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8-855143020 convenio no 2056/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068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97.93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068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2.068,0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